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DBE" w:rsidRDefault="00DD3DBE" w:rsidP="00F62CDA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“PAIPALIŅAS”- VAKARA NODARBĪBAS </w:t>
      </w:r>
      <w:r w:rsidRPr="00FD08C1">
        <w:rPr>
          <w:sz w:val="44"/>
          <w:szCs w:val="44"/>
        </w:rPr>
        <w:t>MAZĀKAJIEM</w:t>
      </w:r>
    </w:p>
    <w:p w:rsidR="00DD3DBE" w:rsidRPr="00CA7F44" w:rsidRDefault="00DD3DBE" w:rsidP="00DD3DBE">
      <w:pPr>
        <w:jc w:val="center"/>
        <w:rPr>
          <w:sz w:val="32"/>
          <w:szCs w:val="32"/>
        </w:rPr>
      </w:pPr>
      <w:r>
        <w:rPr>
          <w:sz w:val="32"/>
          <w:szCs w:val="32"/>
        </w:rPr>
        <w:t>(3 - 4 gadu vecums</w:t>
      </w:r>
      <w:r w:rsidRPr="00CA7F44">
        <w:rPr>
          <w:sz w:val="32"/>
          <w:szCs w:val="32"/>
        </w:rPr>
        <w:t>)</w:t>
      </w:r>
    </w:p>
    <w:p w:rsidR="00DD3DBE" w:rsidRDefault="009363C6" w:rsidP="00DD3DBE">
      <w:pPr>
        <w:jc w:val="center"/>
        <w:rPr>
          <w:sz w:val="36"/>
          <w:szCs w:val="36"/>
        </w:rPr>
      </w:pPr>
      <w:r>
        <w:rPr>
          <w:sz w:val="36"/>
          <w:szCs w:val="36"/>
        </w:rPr>
        <w:t>20</w:t>
      </w:r>
      <w:r w:rsidR="006263D5">
        <w:rPr>
          <w:sz w:val="36"/>
          <w:szCs w:val="36"/>
        </w:rPr>
        <w:t>2</w:t>
      </w:r>
      <w:r w:rsidR="004C6850">
        <w:rPr>
          <w:sz w:val="36"/>
          <w:szCs w:val="36"/>
        </w:rPr>
        <w:t>2</w:t>
      </w:r>
      <w:r>
        <w:rPr>
          <w:sz w:val="36"/>
          <w:szCs w:val="36"/>
        </w:rPr>
        <w:t>./202</w:t>
      </w:r>
      <w:r w:rsidR="004C6850">
        <w:rPr>
          <w:sz w:val="36"/>
          <w:szCs w:val="36"/>
        </w:rPr>
        <w:t>3</w:t>
      </w:r>
      <w:r w:rsidR="00DD3DBE" w:rsidRPr="001D262D">
        <w:rPr>
          <w:sz w:val="36"/>
          <w:szCs w:val="36"/>
        </w:rPr>
        <w:t>. māc. g. stundu saraksts</w:t>
      </w:r>
    </w:p>
    <w:p w:rsidR="00DD3DBE" w:rsidRPr="000168BF" w:rsidRDefault="00DD3DBE" w:rsidP="00DD3DBE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2772"/>
        <w:gridCol w:w="2908"/>
        <w:gridCol w:w="2717"/>
      </w:tblGrid>
      <w:tr w:rsidR="00F62CDA" w:rsidTr="00403537">
        <w:tc>
          <w:tcPr>
            <w:tcW w:w="2059" w:type="dxa"/>
          </w:tcPr>
          <w:p w:rsidR="00F62CDA" w:rsidRDefault="00F62CDA" w:rsidP="00F62CDA">
            <w:pPr>
              <w:jc w:val="center"/>
              <w:rPr>
                <w:b/>
              </w:rPr>
            </w:pPr>
          </w:p>
          <w:p w:rsidR="00F62CDA" w:rsidRPr="00F62CDA" w:rsidRDefault="00F62CDA" w:rsidP="00F62CDA">
            <w:pPr>
              <w:jc w:val="center"/>
              <w:rPr>
                <w:b/>
              </w:rPr>
            </w:pPr>
            <w:r>
              <w:rPr>
                <w:b/>
              </w:rPr>
              <w:t>PIRMDIENA</w:t>
            </w:r>
          </w:p>
        </w:tc>
        <w:tc>
          <w:tcPr>
            <w:tcW w:w="2772" w:type="dxa"/>
          </w:tcPr>
          <w:p w:rsidR="00F62CDA" w:rsidRDefault="00F62CDA" w:rsidP="00F62CDA">
            <w:pPr>
              <w:jc w:val="center"/>
            </w:pPr>
          </w:p>
          <w:p w:rsidR="00F62CDA" w:rsidRDefault="00F62CDA" w:rsidP="00F62CDA">
            <w:pPr>
              <w:jc w:val="center"/>
            </w:pPr>
            <w:r>
              <w:t>1.grupa (LV)</w:t>
            </w:r>
          </w:p>
        </w:tc>
        <w:tc>
          <w:tcPr>
            <w:tcW w:w="2908" w:type="dxa"/>
          </w:tcPr>
          <w:p w:rsidR="00F62CDA" w:rsidRDefault="00F62CDA" w:rsidP="00F62CDA">
            <w:pPr>
              <w:jc w:val="center"/>
            </w:pPr>
          </w:p>
          <w:p w:rsidR="00F62CDA" w:rsidRDefault="00F62CDA" w:rsidP="00F62CDA">
            <w:pPr>
              <w:jc w:val="center"/>
            </w:pPr>
            <w:r>
              <w:t>2.grupa (</w:t>
            </w:r>
            <w:r w:rsidR="004D1270">
              <w:t>LV</w:t>
            </w:r>
            <w:r>
              <w:t>)</w:t>
            </w:r>
          </w:p>
        </w:tc>
        <w:tc>
          <w:tcPr>
            <w:tcW w:w="2717" w:type="dxa"/>
          </w:tcPr>
          <w:p w:rsidR="00F62CDA" w:rsidRDefault="00F62CDA" w:rsidP="00F62CDA">
            <w:pPr>
              <w:jc w:val="center"/>
            </w:pPr>
          </w:p>
          <w:p w:rsidR="00F62CDA" w:rsidRDefault="00F62CDA" w:rsidP="00F62CDA">
            <w:pPr>
              <w:jc w:val="center"/>
            </w:pPr>
            <w:r>
              <w:t>3.grupa (RU)</w:t>
            </w:r>
          </w:p>
        </w:tc>
      </w:tr>
      <w:tr w:rsidR="00403537" w:rsidTr="00403537">
        <w:tc>
          <w:tcPr>
            <w:tcW w:w="2059" w:type="dxa"/>
          </w:tcPr>
          <w:p w:rsidR="00403537" w:rsidRDefault="00403537" w:rsidP="00403537">
            <w:pPr>
              <w:jc w:val="center"/>
              <w:rPr>
                <w:b/>
              </w:rPr>
            </w:pPr>
          </w:p>
          <w:p w:rsidR="00403537" w:rsidRPr="00BB133C" w:rsidRDefault="00403537" w:rsidP="00403537">
            <w:pPr>
              <w:jc w:val="center"/>
              <w:rPr>
                <w:b/>
              </w:rPr>
            </w:pPr>
            <w:r>
              <w:t>17:</w:t>
            </w:r>
            <w:r w:rsidR="00A9292A">
              <w:t>4</w:t>
            </w:r>
            <w:r w:rsidR="00406988">
              <w:t>5</w:t>
            </w:r>
            <w:r>
              <w:t>-18:</w:t>
            </w:r>
            <w:r w:rsidR="00A9292A">
              <w:t>15</w:t>
            </w:r>
          </w:p>
        </w:tc>
        <w:tc>
          <w:tcPr>
            <w:tcW w:w="2772" w:type="dxa"/>
          </w:tcPr>
          <w:p w:rsidR="004C6850" w:rsidRDefault="004C6850" w:rsidP="004C68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elēšana</w:t>
            </w:r>
          </w:p>
          <w:p w:rsidR="004C6850" w:rsidRDefault="004C6850" w:rsidP="004C6850">
            <w:pPr>
              <w:jc w:val="center"/>
            </w:pPr>
            <w:r>
              <w:t>sk. Inese Cauņa</w:t>
            </w:r>
          </w:p>
          <w:p w:rsidR="00403537" w:rsidRDefault="004C6850" w:rsidP="004C6850">
            <w:pPr>
              <w:jc w:val="center"/>
            </w:pPr>
            <w:r>
              <w:t>3.korp., 2.st., 204.kab</w:t>
            </w:r>
            <w:r w:rsidR="00403537">
              <w:t>.</w:t>
            </w:r>
          </w:p>
        </w:tc>
        <w:tc>
          <w:tcPr>
            <w:tcW w:w="2908" w:type="dxa"/>
          </w:tcPr>
          <w:p w:rsidR="00403537" w:rsidRPr="00355C96" w:rsidRDefault="00403537" w:rsidP="004035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ošās pasakas</w:t>
            </w:r>
          </w:p>
          <w:p w:rsidR="00403537" w:rsidRDefault="00403537" w:rsidP="00403537">
            <w:pPr>
              <w:jc w:val="center"/>
            </w:pPr>
            <w:r>
              <w:t>sk. Viktorija Kaņepe</w:t>
            </w:r>
          </w:p>
          <w:p w:rsidR="00403537" w:rsidRDefault="00403537" w:rsidP="00403537">
            <w:pPr>
              <w:jc w:val="center"/>
            </w:pPr>
            <w:r>
              <w:t>1.korp.,0.st. 001.kab.</w:t>
            </w:r>
          </w:p>
        </w:tc>
        <w:tc>
          <w:tcPr>
            <w:tcW w:w="2717" w:type="dxa"/>
          </w:tcPr>
          <w:p w:rsidR="00403537" w:rsidRPr="00355C96" w:rsidRDefault="00403537" w:rsidP="004035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kālā apmācība</w:t>
            </w:r>
          </w:p>
          <w:p w:rsidR="00403537" w:rsidRDefault="00403537" w:rsidP="00403537">
            <w:pPr>
              <w:jc w:val="center"/>
            </w:pPr>
            <w:r>
              <w:t>sk. Andra Krūmiņa</w:t>
            </w:r>
          </w:p>
          <w:p w:rsidR="00403537" w:rsidRDefault="00403537" w:rsidP="00403537">
            <w:pPr>
              <w:jc w:val="center"/>
            </w:pPr>
            <w:r>
              <w:t>1.korp.,3.st., 316.kab</w:t>
            </w:r>
          </w:p>
        </w:tc>
      </w:tr>
      <w:tr w:rsidR="00403537" w:rsidTr="00403537">
        <w:tc>
          <w:tcPr>
            <w:tcW w:w="2059" w:type="dxa"/>
          </w:tcPr>
          <w:p w:rsidR="00403537" w:rsidRDefault="00403537" w:rsidP="00403537">
            <w:pPr>
              <w:jc w:val="center"/>
              <w:rPr>
                <w:b/>
              </w:rPr>
            </w:pPr>
          </w:p>
          <w:p w:rsidR="00403537" w:rsidRPr="00BB133C" w:rsidRDefault="00403537" w:rsidP="00403537">
            <w:pPr>
              <w:jc w:val="center"/>
              <w:rPr>
                <w:b/>
              </w:rPr>
            </w:pPr>
            <w:r>
              <w:t>18</w:t>
            </w:r>
            <w:r w:rsidR="00406988">
              <w:t>:</w:t>
            </w:r>
            <w:r w:rsidR="00A9292A">
              <w:t>20</w:t>
            </w:r>
            <w:r>
              <w:t>-18:</w:t>
            </w:r>
            <w:r w:rsidR="00A9292A">
              <w:t>50</w:t>
            </w:r>
          </w:p>
        </w:tc>
        <w:tc>
          <w:tcPr>
            <w:tcW w:w="2772" w:type="dxa"/>
          </w:tcPr>
          <w:p w:rsidR="00403537" w:rsidRPr="00355C96" w:rsidRDefault="00403537" w:rsidP="004035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ošās pasakas</w:t>
            </w:r>
          </w:p>
          <w:p w:rsidR="00403537" w:rsidRDefault="00403537" w:rsidP="00403537">
            <w:pPr>
              <w:jc w:val="center"/>
            </w:pPr>
            <w:r>
              <w:t>sk. Viktorija Kaņepe</w:t>
            </w:r>
          </w:p>
          <w:p w:rsidR="00403537" w:rsidRDefault="00403537" w:rsidP="00403537">
            <w:pPr>
              <w:jc w:val="center"/>
            </w:pPr>
            <w:r>
              <w:t>1.korp.,0.st. 001.kab.</w:t>
            </w:r>
          </w:p>
        </w:tc>
        <w:tc>
          <w:tcPr>
            <w:tcW w:w="2908" w:type="dxa"/>
          </w:tcPr>
          <w:p w:rsidR="00403537" w:rsidRPr="00355C96" w:rsidRDefault="00403537" w:rsidP="004035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kālā apmācība</w:t>
            </w:r>
          </w:p>
          <w:p w:rsidR="00403537" w:rsidRDefault="00403537" w:rsidP="00403537">
            <w:pPr>
              <w:jc w:val="center"/>
            </w:pPr>
            <w:r>
              <w:t>sk. Andra Krūmiņa</w:t>
            </w:r>
          </w:p>
          <w:p w:rsidR="00403537" w:rsidRDefault="00403537" w:rsidP="00403537">
            <w:pPr>
              <w:jc w:val="center"/>
            </w:pPr>
            <w:r>
              <w:t>1.korp.,3.st., 316.kab</w:t>
            </w:r>
          </w:p>
        </w:tc>
        <w:tc>
          <w:tcPr>
            <w:tcW w:w="2717" w:type="dxa"/>
          </w:tcPr>
          <w:p w:rsidR="004C6850" w:rsidRDefault="004C6850" w:rsidP="004C68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elēšana</w:t>
            </w:r>
          </w:p>
          <w:p w:rsidR="004C6850" w:rsidRDefault="004C6850" w:rsidP="004C6850">
            <w:pPr>
              <w:jc w:val="center"/>
            </w:pPr>
            <w:r>
              <w:t>sk. Inese Cauņa</w:t>
            </w:r>
          </w:p>
          <w:p w:rsidR="00403537" w:rsidRDefault="004C6850" w:rsidP="004C6850">
            <w:pPr>
              <w:jc w:val="center"/>
            </w:pPr>
            <w:r>
              <w:t>3.korp., 2.st., 204.kab</w:t>
            </w:r>
          </w:p>
        </w:tc>
      </w:tr>
      <w:tr w:rsidR="00403537" w:rsidTr="00403537">
        <w:tc>
          <w:tcPr>
            <w:tcW w:w="2059" w:type="dxa"/>
          </w:tcPr>
          <w:p w:rsidR="00403537" w:rsidRDefault="00403537" w:rsidP="00403537">
            <w:pPr>
              <w:jc w:val="center"/>
              <w:rPr>
                <w:b/>
              </w:rPr>
            </w:pPr>
          </w:p>
          <w:p w:rsidR="00403537" w:rsidRPr="00BB133C" w:rsidRDefault="00403537" w:rsidP="00403537">
            <w:pPr>
              <w:jc w:val="center"/>
              <w:rPr>
                <w:b/>
              </w:rPr>
            </w:pPr>
            <w:r>
              <w:t>18:</w:t>
            </w:r>
            <w:r w:rsidR="00A9292A">
              <w:t>55</w:t>
            </w:r>
            <w:r>
              <w:t>-19:</w:t>
            </w:r>
            <w:r w:rsidR="00A9292A">
              <w:t>25</w:t>
            </w:r>
          </w:p>
        </w:tc>
        <w:tc>
          <w:tcPr>
            <w:tcW w:w="2772" w:type="dxa"/>
          </w:tcPr>
          <w:p w:rsidR="00403537" w:rsidRPr="00355C96" w:rsidRDefault="00403537" w:rsidP="004035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kālā apmācība</w:t>
            </w:r>
          </w:p>
          <w:p w:rsidR="00403537" w:rsidRDefault="00403537" w:rsidP="00403537">
            <w:pPr>
              <w:jc w:val="center"/>
            </w:pPr>
            <w:r>
              <w:t>sk. Andra Krūmiņa</w:t>
            </w:r>
          </w:p>
          <w:p w:rsidR="00403537" w:rsidRDefault="00403537" w:rsidP="00403537">
            <w:pPr>
              <w:jc w:val="center"/>
            </w:pPr>
            <w:r>
              <w:t>1.korp.,3.st., 316.kab</w:t>
            </w:r>
          </w:p>
        </w:tc>
        <w:tc>
          <w:tcPr>
            <w:tcW w:w="2908" w:type="dxa"/>
          </w:tcPr>
          <w:p w:rsidR="004C6850" w:rsidRDefault="004C6850" w:rsidP="004C68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elēšana</w:t>
            </w:r>
          </w:p>
          <w:p w:rsidR="004C6850" w:rsidRDefault="004C6850" w:rsidP="004C6850">
            <w:pPr>
              <w:jc w:val="center"/>
            </w:pPr>
            <w:r>
              <w:t>sk. Inese Cauņa</w:t>
            </w:r>
          </w:p>
          <w:p w:rsidR="00403537" w:rsidRDefault="004C6850" w:rsidP="004C6850">
            <w:pPr>
              <w:jc w:val="center"/>
            </w:pPr>
            <w:r>
              <w:t>3.korp., 2.st., 204.kab</w:t>
            </w:r>
          </w:p>
        </w:tc>
        <w:tc>
          <w:tcPr>
            <w:tcW w:w="2717" w:type="dxa"/>
          </w:tcPr>
          <w:p w:rsidR="00403537" w:rsidRPr="00355C96" w:rsidRDefault="00403537" w:rsidP="004035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ošās pasakas</w:t>
            </w:r>
          </w:p>
          <w:p w:rsidR="00403537" w:rsidRDefault="00403537" w:rsidP="00403537">
            <w:pPr>
              <w:jc w:val="center"/>
            </w:pPr>
            <w:r>
              <w:t>sk. Viktorija Kaņepe</w:t>
            </w:r>
          </w:p>
          <w:p w:rsidR="00403537" w:rsidRDefault="00403537" w:rsidP="00403537">
            <w:pPr>
              <w:jc w:val="center"/>
            </w:pPr>
            <w:r>
              <w:t>1.korp.,0.st. 001.kab.</w:t>
            </w:r>
          </w:p>
        </w:tc>
      </w:tr>
    </w:tbl>
    <w:p w:rsidR="001D262D" w:rsidRDefault="001D262D" w:rsidP="001D26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2773"/>
        <w:gridCol w:w="2909"/>
        <w:gridCol w:w="2717"/>
      </w:tblGrid>
      <w:tr w:rsidR="00F62CDA" w:rsidTr="00403537">
        <w:tc>
          <w:tcPr>
            <w:tcW w:w="2057" w:type="dxa"/>
          </w:tcPr>
          <w:p w:rsidR="00F62CDA" w:rsidRDefault="00F62CDA" w:rsidP="0006651F">
            <w:pPr>
              <w:jc w:val="center"/>
              <w:rPr>
                <w:b/>
              </w:rPr>
            </w:pPr>
          </w:p>
          <w:p w:rsidR="00F62CDA" w:rsidRPr="00F62CDA" w:rsidRDefault="00F62CDA" w:rsidP="0006651F">
            <w:pPr>
              <w:jc w:val="center"/>
              <w:rPr>
                <w:b/>
              </w:rPr>
            </w:pPr>
            <w:r>
              <w:rPr>
                <w:b/>
              </w:rPr>
              <w:t>TREŠDIENA</w:t>
            </w:r>
          </w:p>
        </w:tc>
        <w:tc>
          <w:tcPr>
            <w:tcW w:w="2773" w:type="dxa"/>
          </w:tcPr>
          <w:p w:rsidR="00F62CDA" w:rsidRDefault="00F62CDA" w:rsidP="0006651F">
            <w:pPr>
              <w:jc w:val="center"/>
            </w:pPr>
          </w:p>
          <w:p w:rsidR="00F62CDA" w:rsidRDefault="00F62CDA" w:rsidP="0006651F">
            <w:pPr>
              <w:jc w:val="center"/>
            </w:pPr>
            <w:r>
              <w:t>1.grupa (LV)</w:t>
            </w:r>
          </w:p>
        </w:tc>
        <w:tc>
          <w:tcPr>
            <w:tcW w:w="2909" w:type="dxa"/>
          </w:tcPr>
          <w:p w:rsidR="00F62CDA" w:rsidRDefault="00F62CDA" w:rsidP="0006651F">
            <w:pPr>
              <w:jc w:val="center"/>
            </w:pPr>
          </w:p>
          <w:p w:rsidR="00F62CDA" w:rsidRDefault="00F62CDA" w:rsidP="0006651F">
            <w:pPr>
              <w:jc w:val="center"/>
            </w:pPr>
            <w:r>
              <w:t>2.grupa (</w:t>
            </w:r>
            <w:r w:rsidR="004D1270">
              <w:t>LV</w:t>
            </w:r>
            <w:bookmarkStart w:id="0" w:name="_GoBack"/>
            <w:bookmarkEnd w:id="0"/>
            <w:r>
              <w:t>)</w:t>
            </w:r>
          </w:p>
        </w:tc>
        <w:tc>
          <w:tcPr>
            <w:tcW w:w="2717" w:type="dxa"/>
          </w:tcPr>
          <w:p w:rsidR="00F62CDA" w:rsidRDefault="00F62CDA" w:rsidP="0006651F">
            <w:pPr>
              <w:jc w:val="center"/>
            </w:pPr>
          </w:p>
          <w:p w:rsidR="00F62CDA" w:rsidRDefault="00F62CDA" w:rsidP="0006651F">
            <w:pPr>
              <w:jc w:val="center"/>
            </w:pPr>
            <w:r>
              <w:t>3.grupa (RU)</w:t>
            </w:r>
          </w:p>
        </w:tc>
      </w:tr>
      <w:tr w:rsidR="00A9292A" w:rsidTr="00403537">
        <w:tc>
          <w:tcPr>
            <w:tcW w:w="2057" w:type="dxa"/>
          </w:tcPr>
          <w:p w:rsidR="00A9292A" w:rsidRDefault="00A9292A" w:rsidP="00A9292A">
            <w:pPr>
              <w:jc w:val="center"/>
              <w:rPr>
                <w:b/>
              </w:rPr>
            </w:pPr>
          </w:p>
          <w:p w:rsidR="00A9292A" w:rsidRPr="00BB133C" w:rsidRDefault="00A9292A" w:rsidP="00A9292A">
            <w:pPr>
              <w:jc w:val="center"/>
              <w:rPr>
                <w:b/>
              </w:rPr>
            </w:pPr>
            <w:r>
              <w:t>17:4</w:t>
            </w:r>
            <w:r w:rsidR="00406988">
              <w:t>5</w:t>
            </w:r>
            <w:r>
              <w:t>-18:15</w:t>
            </w:r>
          </w:p>
        </w:tc>
        <w:tc>
          <w:tcPr>
            <w:tcW w:w="2773" w:type="dxa"/>
          </w:tcPr>
          <w:p w:rsidR="00A9292A" w:rsidRPr="00355C96" w:rsidRDefault="00A9292A" w:rsidP="00A92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nas velšana</w:t>
            </w:r>
          </w:p>
          <w:p w:rsidR="00A9292A" w:rsidRDefault="00A9292A" w:rsidP="00A9292A">
            <w:pPr>
              <w:jc w:val="center"/>
            </w:pPr>
            <w:r>
              <w:t xml:space="preserve">sk. Signe </w:t>
            </w:r>
            <w:proofErr w:type="spellStart"/>
            <w:r>
              <w:t>Žeļezņaka</w:t>
            </w:r>
            <w:proofErr w:type="spellEnd"/>
          </w:p>
          <w:p w:rsidR="00A9292A" w:rsidRDefault="00A9292A" w:rsidP="00A9292A">
            <w:pPr>
              <w:jc w:val="center"/>
            </w:pPr>
            <w:r>
              <w:t>1.korp., 2.st.203.kab.</w:t>
            </w:r>
          </w:p>
        </w:tc>
        <w:tc>
          <w:tcPr>
            <w:tcW w:w="2909" w:type="dxa"/>
          </w:tcPr>
          <w:p w:rsidR="00A9292A" w:rsidRPr="00355C96" w:rsidRDefault="00A9292A" w:rsidP="00A92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koratīvā aplikācija</w:t>
            </w:r>
          </w:p>
          <w:p w:rsidR="00A9292A" w:rsidRDefault="00A9292A" w:rsidP="00A9292A">
            <w:pPr>
              <w:jc w:val="center"/>
            </w:pPr>
            <w:r>
              <w:t xml:space="preserve">sk. Inese </w:t>
            </w:r>
            <w:proofErr w:type="spellStart"/>
            <w:r>
              <w:t>Ostaņeviča</w:t>
            </w:r>
            <w:proofErr w:type="spellEnd"/>
          </w:p>
          <w:p w:rsidR="00A9292A" w:rsidRDefault="00A9292A" w:rsidP="00A9292A">
            <w:pPr>
              <w:jc w:val="center"/>
            </w:pPr>
            <w:r>
              <w:t>1.korp., 2.st.214.kab.</w:t>
            </w:r>
          </w:p>
        </w:tc>
        <w:tc>
          <w:tcPr>
            <w:tcW w:w="2717" w:type="dxa"/>
          </w:tcPr>
          <w:p w:rsidR="00A9292A" w:rsidRPr="00355C96" w:rsidRDefault="00A9292A" w:rsidP="00A92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tiskās atrakcijas</w:t>
            </w:r>
          </w:p>
          <w:p w:rsidR="00A9292A" w:rsidRDefault="00A9292A" w:rsidP="00A9292A">
            <w:pPr>
              <w:jc w:val="center"/>
            </w:pPr>
            <w:r>
              <w:t>sk. Sandra Podniece</w:t>
            </w:r>
          </w:p>
          <w:p w:rsidR="00A9292A" w:rsidRDefault="00A9292A" w:rsidP="00A9292A">
            <w:pPr>
              <w:jc w:val="center"/>
            </w:pPr>
            <w:r>
              <w:t>3.korp., 1.st.105.kab.</w:t>
            </w:r>
          </w:p>
        </w:tc>
      </w:tr>
      <w:tr w:rsidR="00A9292A" w:rsidTr="00403537">
        <w:tc>
          <w:tcPr>
            <w:tcW w:w="2057" w:type="dxa"/>
          </w:tcPr>
          <w:p w:rsidR="00A9292A" w:rsidRDefault="00A9292A" w:rsidP="00A9292A">
            <w:pPr>
              <w:jc w:val="center"/>
              <w:rPr>
                <w:b/>
              </w:rPr>
            </w:pPr>
          </w:p>
          <w:p w:rsidR="00A9292A" w:rsidRPr="00BB133C" w:rsidRDefault="00A9292A" w:rsidP="00A9292A">
            <w:pPr>
              <w:jc w:val="center"/>
              <w:rPr>
                <w:b/>
              </w:rPr>
            </w:pPr>
            <w:r>
              <w:t>18</w:t>
            </w:r>
            <w:r w:rsidR="00406988">
              <w:t>:</w:t>
            </w:r>
            <w:r>
              <w:t>20-18:50</w:t>
            </w:r>
          </w:p>
        </w:tc>
        <w:tc>
          <w:tcPr>
            <w:tcW w:w="2773" w:type="dxa"/>
          </w:tcPr>
          <w:p w:rsidR="00A9292A" w:rsidRPr="00355C96" w:rsidRDefault="00A9292A" w:rsidP="00A92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koratīvā aplikācija</w:t>
            </w:r>
          </w:p>
          <w:p w:rsidR="00A9292A" w:rsidRDefault="00A9292A" w:rsidP="00A9292A">
            <w:pPr>
              <w:jc w:val="center"/>
            </w:pPr>
            <w:r>
              <w:t xml:space="preserve">sk. Inese </w:t>
            </w:r>
            <w:proofErr w:type="spellStart"/>
            <w:r>
              <w:t>Ostaņeviča</w:t>
            </w:r>
            <w:proofErr w:type="spellEnd"/>
          </w:p>
          <w:p w:rsidR="00A9292A" w:rsidRDefault="00A9292A" w:rsidP="00A9292A">
            <w:pPr>
              <w:jc w:val="center"/>
            </w:pPr>
            <w:r>
              <w:t>1.korp., 2.st.214.kab.</w:t>
            </w:r>
          </w:p>
        </w:tc>
        <w:tc>
          <w:tcPr>
            <w:tcW w:w="2909" w:type="dxa"/>
          </w:tcPr>
          <w:p w:rsidR="00A9292A" w:rsidRPr="00355C96" w:rsidRDefault="00A9292A" w:rsidP="00A92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tiskās atrakcijas</w:t>
            </w:r>
          </w:p>
          <w:p w:rsidR="00A9292A" w:rsidRDefault="00A9292A" w:rsidP="00A9292A">
            <w:pPr>
              <w:jc w:val="center"/>
            </w:pPr>
            <w:r>
              <w:t>sk. Sandra Podniece</w:t>
            </w:r>
          </w:p>
          <w:p w:rsidR="00A9292A" w:rsidRDefault="00A9292A" w:rsidP="00A9292A">
            <w:pPr>
              <w:jc w:val="center"/>
            </w:pPr>
            <w:r>
              <w:t>3.korp., 1.st.105.kab.</w:t>
            </w:r>
          </w:p>
        </w:tc>
        <w:tc>
          <w:tcPr>
            <w:tcW w:w="2717" w:type="dxa"/>
          </w:tcPr>
          <w:p w:rsidR="00A9292A" w:rsidRPr="00355C96" w:rsidRDefault="00A9292A" w:rsidP="00A92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nas velšana</w:t>
            </w:r>
          </w:p>
          <w:p w:rsidR="00A9292A" w:rsidRDefault="00A9292A" w:rsidP="00A9292A">
            <w:pPr>
              <w:jc w:val="center"/>
            </w:pPr>
            <w:r>
              <w:t xml:space="preserve">sk. Signe </w:t>
            </w:r>
            <w:proofErr w:type="spellStart"/>
            <w:r>
              <w:t>Žeļezņaka</w:t>
            </w:r>
            <w:proofErr w:type="spellEnd"/>
          </w:p>
          <w:p w:rsidR="00A9292A" w:rsidRDefault="00A9292A" w:rsidP="00A9292A">
            <w:pPr>
              <w:jc w:val="center"/>
            </w:pPr>
            <w:r>
              <w:t>1.korp., 2.st.203.kab.</w:t>
            </w:r>
          </w:p>
        </w:tc>
      </w:tr>
      <w:tr w:rsidR="00A9292A" w:rsidTr="00403537">
        <w:tc>
          <w:tcPr>
            <w:tcW w:w="2057" w:type="dxa"/>
          </w:tcPr>
          <w:p w:rsidR="00A9292A" w:rsidRDefault="00A9292A" w:rsidP="00A9292A">
            <w:pPr>
              <w:jc w:val="center"/>
              <w:rPr>
                <w:b/>
              </w:rPr>
            </w:pPr>
          </w:p>
          <w:p w:rsidR="00A9292A" w:rsidRPr="00BB133C" w:rsidRDefault="00A9292A" w:rsidP="00A9292A">
            <w:pPr>
              <w:jc w:val="center"/>
              <w:rPr>
                <w:b/>
              </w:rPr>
            </w:pPr>
            <w:r>
              <w:t>18:55-19:25</w:t>
            </w:r>
          </w:p>
        </w:tc>
        <w:tc>
          <w:tcPr>
            <w:tcW w:w="2773" w:type="dxa"/>
          </w:tcPr>
          <w:p w:rsidR="00A9292A" w:rsidRPr="00355C96" w:rsidRDefault="00A9292A" w:rsidP="00A92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tiskās atrakcijas</w:t>
            </w:r>
          </w:p>
          <w:p w:rsidR="00A9292A" w:rsidRDefault="00A9292A" w:rsidP="00A9292A">
            <w:pPr>
              <w:jc w:val="center"/>
            </w:pPr>
            <w:r>
              <w:t>sk. Sandra Podniece</w:t>
            </w:r>
          </w:p>
          <w:p w:rsidR="00A9292A" w:rsidRDefault="00A9292A" w:rsidP="00A9292A">
            <w:pPr>
              <w:jc w:val="center"/>
            </w:pPr>
            <w:r>
              <w:t>3.korp., 1.st.105.kab.</w:t>
            </w:r>
          </w:p>
        </w:tc>
        <w:tc>
          <w:tcPr>
            <w:tcW w:w="2909" w:type="dxa"/>
          </w:tcPr>
          <w:p w:rsidR="00A9292A" w:rsidRPr="00355C96" w:rsidRDefault="00A9292A" w:rsidP="00A92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nas velšana</w:t>
            </w:r>
          </w:p>
          <w:p w:rsidR="00A9292A" w:rsidRDefault="00A9292A" w:rsidP="00A9292A">
            <w:pPr>
              <w:jc w:val="center"/>
            </w:pPr>
            <w:r>
              <w:t xml:space="preserve">sk. Signe </w:t>
            </w:r>
            <w:proofErr w:type="spellStart"/>
            <w:r>
              <w:t>Žeļezņaka</w:t>
            </w:r>
            <w:proofErr w:type="spellEnd"/>
          </w:p>
          <w:p w:rsidR="00A9292A" w:rsidRDefault="00A9292A" w:rsidP="00A9292A">
            <w:pPr>
              <w:jc w:val="center"/>
            </w:pPr>
            <w:r>
              <w:t>1.korp., 2.st.203.kab.</w:t>
            </w:r>
          </w:p>
        </w:tc>
        <w:tc>
          <w:tcPr>
            <w:tcW w:w="2717" w:type="dxa"/>
          </w:tcPr>
          <w:p w:rsidR="00A9292A" w:rsidRPr="00355C96" w:rsidRDefault="00A9292A" w:rsidP="00A92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koratīvā aplikācija</w:t>
            </w:r>
          </w:p>
          <w:p w:rsidR="00A9292A" w:rsidRDefault="00A9292A" w:rsidP="00A9292A">
            <w:pPr>
              <w:jc w:val="center"/>
            </w:pPr>
            <w:r>
              <w:t xml:space="preserve">sk. Inese </w:t>
            </w:r>
            <w:proofErr w:type="spellStart"/>
            <w:r>
              <w:t>Ostaņeviča</w:t>
            </w:r>
            <w:proofErr w:type="spellEnd"/>
          </w:p>
          <w:p w:rsidR="00A9292A" w:rsidRDefault="00A9292A" w:rsidP="00A9292A">
            <w:pPr>
              <w:jc w:val="center"/>
            </w:pPr>
            <w:r>
              <w:t>1.korp., 2.st.214.kab.</w:t>
            </w:r>
          </w:p>
        </w:tc>
      </w:tr>
    </w:tbl>
    <w:p w:rsidR="00F62CDA" w:rsidRPr="001D262D" w:rsidRDefault="00F62CDA" w:rsidP="001D262D"/>
    <w:sectPr w:rsidR="00F62CDA" w:rsidRPr="001D262D" w:rsidSect="008E34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96F7D"/>
    <w:multiLevelType w:val="hybridMultilevel"/>
    <w:tmpl w:val="F7B0E4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F4D1B"/>
    <w:multiLevelType w:val="hybridMultilevel"/>
    <w:tmpl w:val="E486AF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E6FBC"/>
    <w:multiLevelType w:val="hybridMultilevel"/>
    <w:tmpl w:val="4FC243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00C6C"/>
    <w:multiLevelType w:val="hybridMultilevel"/>
    <w:tmpl w:val="234EB5A4"/>
    <w:lvl w:ilvl="0" w:tplc="6016A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F7"/>
    <w:rsid w:val="000168BF"/>
    <w:rsid w:val="000224EB"/>
    <w:rsid w:val="000842F3"/>
    <w:rsid w:val="000E03A5"/>
    <w:rsid w:val="00102DE7"/>
    <w:rsid w:val="00123903"/>
    <w:rsid w:val="00162D52"/>
    <w:rsid w:val="001A5FF0"/>
    <w:rsid w:val="001D262D"/>
    <w:rsid w:val="00263EF9"/>
    <w:rsid w:val="002C6D34"/>
    <w:rsid w:val="00307D5E"/>
    <w:rsid w:val="00333D6F"/>
    <w:rsid w:val="00355C96"/>
    <w:rsid w:val="003B5FC2"/>
    <w:rsid w:val="003E08A9"/>
    <w:rsid w:val="00403537"/>
    <w:rsid w:val="00406988"/>
    <w:rsid w:val="00413017"/>
    <w:rsid w:val="004222ED"/>
    <w:rsid w:val="00476160"/>
    <w:rsid w:val="004C6850"/>
    <w:rsid w:val="004D1270"/>
    <w:rsid w:val="005051E2"/>
    <w:rsid w:val="00597E6E"/>
    <w:rsid w:val="005D20CC"/>
    <w:rsid w:val="006121F7"/>
    <w:rsid w:val="00623212"/>
    <w:rsid w:val="006263D5"/>
    <w:rsid w:val="00637BDD"/>
    <w:rsid w:val="00667875"/>
    <w:rsid w:val="00782684"/>
    <w:rsid w:val="008200DB"/>
    <w:rsid w:val="008340D3"/>
    <w:rsid w:val="008962D3"/>
    <w:rsid w:val="008A4558"/>
    <w:rsid w:val="008E34FA"/>
    <w:rsid w:val="009363C6"/>
    <w:rsid w:val="00937B11"/>
    <w:rsid w:val="00967A94"/>
    <w:rsid w:val="00971809"/>
    <w:rsid w:val="00A7195C"/>
    <w:rsid w:val="00A9292A"/>
    <w:rsid w:val="00A965F5"/>
    <w:rsid w:val="00AF3A07"/>
    <w:rsid w:val="00B134A8"/>
    <w:rsid w:val="00B67F42"/>
    <w:rsid w:val="00BB133C"/>
    <w:rsid w:val="00BE087F"/>
    <w:rsid w:val="00C07393"/>
    <w:rsid w:val="00C64178"/>
    <w:rsid w:val="00C87DC5"/>
    <w:rsid w:val="00CA7F44"/>
    <w:rsid w:val="00D10CE2"/>
    <w:rsid w:val="00D154B2"/>
    <w:rsid w:val="00D55720"/>
    <w:rsid w:val="00D8772E"/>
    <w:rsid w:val="00DA7059"/>
    <w:rsid w:val="00DD3DBE"/>
    <w:rsid w:val="00E12C1A"/>
    <w:rsid w:val="00EA25B5"/>
    <w:rsid w:val="00F62CDA"/>
    <w:rsid w:val="00FA3446"/>
    <w:rsid w:val="00FD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8CF144"/>
  <w15:docId w15:val="{A645ABAE-1CD8-4CAB-9966-AC88DBFC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2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121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4761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B1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D0FB-0079-4DA0-B20C-DB942CA7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0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s</dc:creator>
  <cp:lastModifiedBy>Jana Šķerberga</cp:lastModifiedBy>
  <cp:revision>7</cp:revision>
  <cp:lastPrinted>2022-09-02T10:41:00Z</cp:lastPrinted>
  <dcterms:created xsi:type="dcterms:W3CDTF">2020-09-01T12:53:00Z</dcterms:created>
  <dcterms:modified xsi:type="dcterms:W3CDTF">2022-09-02T10:48:00Z</dcterms:modified>
</cp:coreProperties>
</file>